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9E205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E205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 xml:space="preserve">4, к. </w:t>
      </w:r>
      <w:r w:rsidR="00BD05A2" w:rsidRPr="009E2054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179"/>
        <w:gridCol w:w="6"/>
        <w:gridCol w:w="2893"/>
        <w:gridCol w:w="7"/>
        <w:gridCol w:w="975"/>
        <w:gridCol w:w="682"/>
        <w:gridCol w:w="850"/>
        <w:gridCol w:w="993"/>
        <w:gridCol w:w="1559"/>
        <w:gridCol w:w="1134"/>
        <w:gridCol w:w="1232"/>
        <w:gridCol w:w="23"/>
        <w:gridCol w:w="10"/>
        <w:gridCol w:w="11"/>
        <w:gridCol w:w="24"/>
      </w:tblGrid>
      <w:tr w:rsidR="004D52D9" w:rsidTr="00784ECA">
        <w:trPr>
          <w:gridAfter w:val="3"/>
          <w:wAfter w:w="45" w:type="dxa"/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E462D5" w:rsidP="009D51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D51CF">
              <w:rPr>
                <w:sz w:val="20"/>
                <w:szCs w:val="20"/>
              </w:rPr>
              <w:t>3</w:t>
            </w:r>
          </w:p>
        </w:tc>
      </w:tr>
      <w:tr w:rsidR="004D52D9" w:rsidTr="00784ECA">
        <w:trPr>
          <w:gridAfter w:val="3"/>
          <w:wAfter w:w="45" w:type="dxa"/>
          <w:trHeight w:val="27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62D5" w:rsidRDefault="004D52D9" w:rsidP="009D51C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9D51CF">
              <w:rPr>
                <w:sz w:val="20"/>
                <w:szCs w:val="20"/>
              </w:rPr>
              <w:t>2</w:t>
            </w:r>
          </w:p>
        </w:tc>
      </w:tr>
      <w:tr w:rsidR="004D52D9" w:rsidTr="00784ECA">
        <w:trPr>
          <w:gridAfter w:val="3"/>
          <w:wAfter w:w="45" w:type="dxa"/>
          <w:trHeight w:val="27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62D5" w:rsidRDefault="004D52D9" w:rsidP="009D51C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9D51CF">
              <w:rPr>
                <w:sz w:val="20"/>
                <w:szCs w:val="20"/>
              </w:rPr>
              <w:t>2</w:t>
            </w:r>
          </w:p>
        </w:tc>
      </w:tr>
      <w:tr w:rsidR="004D52D9" w:rsidTr="00784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8" w:type="dxa"/>
          <w:trHeight w:val="446"/>
        </w:trPr>
        <w:tc>
          <w:tcPr>
            <w:tcW w:w="11155" w:type="dxa"/>
            <w:gridSpan w:val="12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3"/>
          <w:wAfter w:w="45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3"/>
          <w:wAfter w:w="45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242BC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04,14</w:t>
            </w:r>
            <w:bookmarkStart w:id="0" w:name="_GoBack"/>
            <w:bookmarkEnd w:id="0"/>
          </w:p>
        </w:tc>
      </w:tr>
      <w:tr w:rsidR="004D52D9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E96B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213,91</w:t>
            </w:r>
          </w:p>
        </w:tc>
      </w:tr>
      <w:tr w:rsidR="004D52D9" w:rsidTr="00784ECA">
        <w:trPr>
          <w:gridAfter w:val="3"/>
          <w:wAfter w:w="45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3"/>
          <w:wAfter w:w="45" w:type="dxa"/>
          <w:trHeight w:val="27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66"/>
        </w:trPr>
        <w:tc>
          <w:tcPr>
            <w:tcW w:w="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9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E96B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780,91</w:t>
            </w:r>
          </w:p>
        </w:tc>
      </w:tr>
      <w:tr w:rsidR="004D52D9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6B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780,91</w:t>
            </w:r>
          </w:p>
        </w:tc>
      </w:tr>
      <w:tr w:rsidR="004D52D9" w:rsidTr="00784ECA">
        <w:trPr>
          <w:gridAfter w:val="2"/>
          <w:wAfter w:w="35" w:type="dxa"/>
          <w:trHeight w:val="24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78"/>
        </w:trPr>
        <w:tc>
          <w:tcPr>
            <w:tcW w:w="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9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E462D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7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4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84ECA">
        <w:trPr>
          <w:gridAfter w:val="2"/>
          <w:wAfter w:w="35" w:type="dxa"/>
          <w:trHeight w:val="24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E96B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37,14</w:t>
            </w:r>
          </w:p>
        </w:tc>
      </w:tr>
      <w:tr w:rsidR="004D52D9" w:rsidTr="00784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223" w:type="dxa"/>
            <w:gridSpan w:val="16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г.,руб.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 747,16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36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2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6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8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2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 448,3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4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 686,7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 863,89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113,31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 528,9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746,39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4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 467,99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57,89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40,8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3,67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48,6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тепление стен фасада с комплексом работ кв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1 341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 341,2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тепление стен фасада с комплексом работ кв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4 536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 536,8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9,1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6,13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выбоин в полах цемен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2,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4,88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97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5,87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03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 103,5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 324,1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324,18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 182,5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82,57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437,17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58,0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34,19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84ECA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25,6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397,1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20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6,98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97,2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9,8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78,6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8,3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84ECA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83,65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40,16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0,69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259,76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61,63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72,20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8,32</w:t>
            </w:r>
          </w:p>
        </w:tc>
      </w:tr>
      <w:tr w:rsidR="00784ECA" w:rsidRPr="00784ECA" w:rsidTr="00784EC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1,8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ECA" w:rsidRPr="00784ECA" w:rsidRDefault="00784ECA" w:rsidP="00784E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E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367 706,1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462D5" w:rsidRDefault="00E462D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71F1" w:rsidRDefault="002A71F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1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1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7F93" w:rsidRDefault="00D17F93" w:rsidP="00D17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02</w:t>
            </w:r>
          </w:p>
          <w:p w:rsidR="004D52D9" w:rsidRPr="00E664FA" w:rsidRDefault="004D52D9" w:rsidP="00E96B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96B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565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96B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995,9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96B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47,44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E96B40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565,82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E96B40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995,90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E96B40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47,4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7F93" w:rsidRDefault="00D17F93" w:rsidP="00D17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0,00</w:t>
            </w:r>
          </w:p>
          <w:p w:rsidR="00BA2BE6" w:rsidRDefault="00BA2BE6" w:rsidP="00E96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96B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49,64</w:t>
            </w: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96B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18,32</w:t>
            </w: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96B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17,10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96B40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49,64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96B40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18,32</w:t>
            </w:r>
          </w:p>
        </w:tc>
      </w:tr>
      <w:tr w:rsidR="00BA2BE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E96B40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17,10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90BE5" w:rsidTr="00E462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F93" w:rsidRDefault="00D17F93" w:rsidP="00D17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25</w:t>
            </w:r>
          </w:p>
          <w:p w:rsidR="00E90BE5" w:rsidRDefault="00E90BE5" w:rsidP="00E96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529,32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2478,96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96,76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529,32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2478,96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96,76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0BE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BE5" w:rsidRDefault="00E90BE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90BE5" w:rsidTr="00E462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7F93" w:rsidRDefault="00D17F93" w:rsidP="00D17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8,69</w:t>
            </w:r>
          </w:p>
          <w:p w:rsidR="00E90BE5" w:rsidRDefault="00E90BE5" w:rsidP="00E96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719,81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704,77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33,48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719,81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704,77</w:t>
            </w:r>
          </w:p>
        </w:tc>
      </w:tr>
      <w:tr w:rsidR="00E90BE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33,48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FD0AAC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F93" w:rsidRDefault="00D17F93" w:rsidP="00D17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28,00</w:t>
            </w:r>
          </w:p>
          <w:p w:rsidR="004D52D9" w:rsidRPr="00FD0AAC" w:rsidRDefault="004D52D9" w:rsidP="00E96B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40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24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3,07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340,96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24,96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3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FD0A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7F93" w:rsidRDefault="00D17F93" w:rsidP="00D17F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3,90</w:t>
            </w:r>
          </w:p>
          <w:p w:rsidR="004D52D9" w:rsidRPr="0087537B" w:rsidRDefault="004D52D9" w:rsidP="00E96B4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279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923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7A66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64,56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279,12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923,78</w:t>
            </w:r>
          </w:p>
        </w:tc>
      </w:tr>
      <w:tr w:rsidR="00AC55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7A66B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64,56</w:t>
            </w:r>
          </w:p>
        </w:tc>
      </w:tr>
      <w:tr w:rsidR="000455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4B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A66B5" w:rsidRPr="004D4705" w:rsidRDefault="007A66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9249D" w:rsidRDefault="002A71F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71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5B1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49D" w:rsidRDefault="008F5B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249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296C"/>
    <w:rsid w:val="00030942"/>
    <w:rsid w:val="0004554B"/>
    <w:rsid w:val="000639E5"/>
    <w:rsid w:val="000B30F3"/>
    <w:rsid w:val="000D59D8"/>
    <w:rsid w:val="0011458B"/>
    <w:rsid w:val="001A2695"/>
    <w:rsid w:val="001C3A71"/>
    <w:rsid w:val="00203CC7"/>
    <w:rsid w:val="00210DAB"/>
    <w:rsid w:val="002407C2"/>
    <w:rsid w:val="00242BC7"/>
    <w:rsid w:val="00245E31"/>
    <w:rsid w:val="002530F0"/>
    <w:rsid w:val="002843DB"/>
    <w:rsid w:val="00286516"/>
    <w:rsid w:val="002A71F1"/>
    <w:rsid w:val="00320040"/>
    <w:rsid w:val="0032388D"/>
    <w:rsid w:val="00366C4D"/>
    <w:rsid w:val="003D2C9C"/>
    <w:rsid w:val="003E6AF5"/>
    <w:rsid w:val="003E7DC2"/>
    <w:rsid w:val="00496B37"/>
    <w:rsid w:val="004D4705"/>
    <w:rsid w:val="004D52D9"/>
    <w:rsid w:val="004F1248"/>
    <w:rsid w:val="004F1B9D"/>
    <w:rsid w:val="00517B95"/>
    <w:rsid w:val="0056044D"/>
    <w:rsid w:val="00580849"/>
    <w:rsid w:val="005B6C7E"/>
    <w:rsid w:val="005B7F5D"/>
    <w:rsid w:val="00625B11"/>
    <w:rsid w:val="006437BC"/>
    <w:rsid w:val="006504EA"/>
    <w:rsid w:val="00665D98"/>
    <w:rsid w:val="00697299"/>
    <w:rsid w:val="006D7712"/>
    <w:rsid w:val="007344AF"/>
    <w:rsid w:val="007468B1"/>
    <w:rsid w:val="007655DE"/>
    <w:rsid w:val="00784ECA"/>
    <w:rsid w:val="007A66B5"/>
    <w:rsid w:val="007B6312"/>
    <w:rsid w:val="007C297A"/>
    <w:rsid w:val="007C4446"/>
    <w:rsid w:val="007D2DF0"/>
    <w:rsid w:val="007F3359"/>
    <w:rsid w:val="00834063"/>
    <w:rsid w:val="00837533"/>
    <w:rsid w:val="008471E2"/>
    <w:rsid w:val="0087537B"/>
    <w:rsid w:val="00883580"/>
    <w:rsid w:val="0089366B"/>
    <w:rsid w:val="008B7B40"/>
    <w:rsid w:val="008E04DC"/>
    <w:rsid w:val="008F07A9"/>
    <w:rsid w:val="008F1778"/>
    <w:rsid w:val="008F5B17"/>
    <w:rsid w:val="008F6A7F"/>
    <w:rsid w:val="008F73D5"/>
    <w:rsid w:val="009131AC"/>
    <w:rsid w:val="00967D3D"/>
    <w:rsid w:val="009878A3"/>
    <w:rsid w:val="0099249D"/>
    <w:rsid w:val="009B6B89"/>
    <w:rsid w:val="009D51CF"/>
    <w:rsid w:val="009E2054"/>
    <w:rsid w:val="009F177E"/>
    <w:rsid w:val="00A20841"/>
    <w:rsid w:val="00A42820"/>
    <w:rsid w:val="00AB0CEA"/>
    <w:rsid w:val="00AC551F"/>
    <w:rsid w:val="00AD5392"/>
    <w:rsid w:val="00AE739E"/>
    <w:rsid w:val="00B46CD6"/>
    <w:rsid w:val="00B63222"/>
    <w:rsid w:val="00B670E0"/>
    <w:rsid w:val="00B862A9"/>
    <w:rsid w:val="00BA2BE6"/>
    <w:rsid w:val="00BD05A2"/>
    <w:rsid w:val="00BF5C6C"/>
    <w:rsid w:val="00BF7B04"/>
    <w:rsid w:val="00C062FE"/>
    <w:rsid w:val="00C231B5"/>
    <w:rsid w:val="00C357F9"/>
    <w:rsid w:val="00C57018"/>
    <w:rsid w:val="00C7748B"/>
    <w:rsid w:val="00CA00D8"/>
    <w:rsid w:val="00CA23BA"/>
    <w:rsid w:val="00CE6CB8"/>
    <w:rsid w:val="00D17F93"/>
    <w:rsid w:val="00D60896"/>
    <w:rsid w:val="00D676F3"/>
    <w:rsid w:val="00D81566"/>
    <w:rsid w:val="00D96BE0"/>
    <w:rsid w:val="00DC5B9B"/>
    <w:rsid w:val="00E07CA3"/>
    <w:rsid w:val="00E36E17"/>
    <w:rsid w:val="00E462D5"/>
    <w:rsid w:val="00E664FA"/>
    <w:rsid w:val="00E742FB"/>
    <w:rsid w:val="00E90BE5"/>
    <w:rsid w:val="00E95C1F"/>
    <w:rsid w:val="00E96B40"/>
    <w:rsid w:val="00EA7ED1"/>
    <w:rsid w:val="00EC67EB"/>
    <w:rsid w:val="00F33530"/>
    <w:rsid w:val="00FA1465"/>
    <w:rsid w:val="00FA3E44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E46B80-88E7-47AC-BFC4-118F88CE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9249D"/>
    <w:rPr>
      <w:color w:val="800080"/>
      <w:u w:val="single"/>
    </w:rPr>
  </w:style>
  <w:style w:type="paragraph" w:customStyle="1" w:styleId="font5">
    <w:name w:val="font5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99249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table" w:styleId="a7">
    <w:name w:val="Table Grid"/>
    <w:basedOn w:val="a1"/>
    <w:uiPriority w:val="59"/>
    <w:rsid w:val="00E46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B977-780C-4EED-88E4-CD738577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10T09:46:00Z</cp:lastPrinted>
  <dcterms:created xsi:type="dcterms:W3CDTF">2020-02-17T11:31:00Z</dcterms:created>
  <dcterms:modified xsi:type="dcterms:W3CDTF">2023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